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7B" w:rsidRDefault="0069317B" w:rsidP="0069317B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Крюково (Алабушево) – Обухово)»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4 этап 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троительство участк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ыползово ВСМ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(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искл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.) –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Логовежь ВСМ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ых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в</w:t>
      </w:r>
      <w:r w:rsidRPr="00E75BB2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fo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vsm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tl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E75BB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E75BB2">
          <w:rPr>
            <w:rFonts w:ascii="Times New Roman" w:eastAsia="SimSun" w:hAnsi="Times New Roman" w:cs="Times New Roman"/>
            <w:bCs/>
            <w:color w:val="0563C1" w:themeColor="hyperlink"/>
            <w:sz w:val="28"/>
            <w:szCs w:val="28"/>
            <w:u w:val="single"/>
            <w:lang w:eastAsia="zh-CN" w:bidi="hi-IN"/>
          </w:rPr>
          <w:t>info@gelmert.ru</w:t>
        </w:r>
      </w:hyperlink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33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а</w:t>
      </w:r>
      <w:r w:rsidRPr="00E75BB2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F72FC" w:rsidRPr="00E75BB2" w:rsidTr="00A24A86">
        <w:trPr>
          <w:jc w:val="center"/>
        </w:trPr>
        <w:tc>
          <w:tcPr>
            <w:tcW w:w="3142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F72FC" w:rsidRPr="00E75BB2" w:rsidTr="00A24A86">
        <w:trPr>
          <w:jc w:val="center"/>
        </w:trPr>
        <w:tc>
          <w:tcPr>
            <w:tcW w:w="3142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04:0170601</w:t>
            </w:r>
          </w:p>
        </w:tc>
        <w:tc>
          <w:tcPr>
            <w:tcW w:w="3260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м.о. Бологовский</w:t>
            </w:r>
          </w:p>
        </w:tc>
        <w:tc>
          <w:tcPr>
            <w:tcW w:w="3565" w:type="dxa"/>
            <w:shd w:val="clear" w:color="auto" w:fill="auto"/>
          </w:tcPr>
          <w:p w:rsidR="00FF72FC" w:rsidRPr="00E75BB2" w:rsidRDefault="00FF72FC" w:rsidP="00A24A86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FF72FC" w:rsidRPr="00E75BB2" w:rsidTr="00A24A86">
        <w:trPr>
          <w:jc w:val="center"/>
        </w:trPr>
        <w:tc>
          <w:tcPr>
            <w:tcW w:w="3142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69:04:0000017</w:t>
            </w:r>
          </w:p>
        </w:tc>
        <w:tc>
          <w:tcPr>
            <w:tcW w:w="3260" w:type="dxa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верская область, </w:t>
            </w:r>
            <w:r w:rsidRPr="00807CD9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2178CD">
              <w:rPr>
                <w:rFonts w:ascii="Times New Roman" w:eastAsia="SimSun" w:hAnsi="Times New Roman" w:cs="Times New Roman"/>
                <w:bCs/>
                <w:lang w:eastAsia="zh-CN" w:bidi="hi-IN"/>
              </w:rPr>
              <w:t>м.о. Бологовский</w:t>
            </w:r>
          </w:p>
        </w:tc>
        <w:tc>
          <w:tcPr>
            <w:tcW w:w="3565" w:type="dxa"/>
            <w:shd w:val="clear" w:color="auto" w:fill="auto"/>
          </w:tcPr>
          <w:p w:rsidR="00FF72FC" w:rsidRPr="00E75BB2" w:rsidRDefault="00FF72FC" w:rsidP="00A24A86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FF72FC" w:rsidRPr="00E75BB2" w:rsidTr="00A24A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 w:rsidRPr="00E75BB2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72FC" w:rsidRPr="00E75BB2" w:rsidTr="00A24A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72FC" w:rsidRPr="00E75BB2" w:rsidTr="00A24A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F72FC" w:rsidRPr="00B830A9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B830A9">
                <w:rPr>
                  <w:rStyle w:val="a4"/>
                  <w:rFonts w:ascii="Times New Roman" w:hAnsi="Times New Roman" w:cs="Times New Roman"/>
                </w:rPr>
                <w:t>https://rbologoe.ru</w:t>
              </w:r>
            </w:hyperlink>
            <w:r w:rsidRPr="00B830A9">
              <w:rPr>
                <w:rFonts w:ascii="Times New Roman" w:hAnsi="Times New Roman" w:cs="Times New Roman"/>
              </w:rPr>
              <w:t xml:space="preserve"> 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 w:rsidRPr="00E75BB2"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F72FC" w:rsidRPr="00E75BB2" w:rsidTr="00A24A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30.08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4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Б-866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-р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(с изменениями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6.03.2026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АБ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28-р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):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167C1F">
              <w:rPr>
                <w:rFonts w:ascii="Times New Roman" w:eastAsia="SimSun" w:hAnsi="Times New Roman" w:cs="Times New Roman"/>
                <w:bCs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 (4 этап Строительство участка Выползово ВСМ (искл.) – Логовежь ВСМ (искл.)»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F72FC" w:rsidRPr="00E75BB2" w:rsidTr="00A24A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F72FC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FF72FC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CF528E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FF72FC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F72FC" w:rsidRPr="00B830A9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B830A9">
                <w:rPr>
                  <w:rStyle w:val="a4"/>
                  <w:rFonts w:ascii="Times New Roman" w:hAnsi="Times New Roman" w:cs="Times New Roman"/>
                </w:rPr>
                <w:t>https://rbologoe.ru</w:t>
              </w:r>
            </w:hyperlink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72FC" w:rsidRPr="00E75BB2" w:rsidTr="00A24A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F72FC" w:rsidRPr="00E75BB2" w:rsidRDefault="00FF72FC" w:rsidP="00A24A86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E75BB2"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A2" w:rsidRDefault="00986FA2">
      <w:pPr>
        <w:spacing w:after="0" w:line="240" w:lineRule="auto"/>
      </w:pPr>
      <w:r>
        <w:separator/>
      </w:r>
    </w:p>
  </w:endnote>
  <w:endnote w:type="continuationSeparator" w:id="0">
    <w:p w:rsidR="00986FA2" w:rsidRDefault="0098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A2" w:rsidRDefault="00986FA2">
      <w:pPr>
        <w:spacing w:after="0" w:line="240" w:lineRule="auto"/>
      </w:pPr>
      <w:r>
        <w:separator/>
      </w:r>
    </w:p>
  </w:footnote>
  <w:footnote w:type="continuationSeparator" w:id="0">
    <w:p w:rsidR="00986FA2" w:rsidRDefault="0098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F72FC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317B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6FA2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05C3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136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rbologo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bologo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E826-2F0F-40DD-9AA0-E4011361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3</cp:revision>
  <cp:lastPrinted>2023-06-09T08:59:00Z</cp:lastPrinted>
  <dcterms:created xsi:type="dcterms:W3CDTF">2022-06-21T09:18:00Z</dcterms:created>
  <dcterms:modified xsi:type="dcterms:W3CDTF">2026-05-26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